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919"/>
      </w:tblGrid>
      <w:tr w:rsidR="0058295C" w:rsidTr="00AB32B3">
        <w:tc>
          <w:tcPr>
            <w:tcW w:w="4261" w:type="dxa"/>
          </w:tcPr>
          <w:p w:rsidR="0058295C" w:rsidRDefault="0058295C" w:rsidP="00AB32B3"/>
        </w:tc>
        <w:tc>
          <w:tcPr>
            <w:tcW w:w="4919" w:type="dxa"/>
          </w:tcPr>
          <w:p w:rsidR="0058295C" w:rsidRDefault="0058295C" w:rsidP="00AB32B3">
            <w:pPr>
              <w:jc w:val="center"/>
              <w:rPr>
                <w:b/>
              </w:rPr>
            </w:pPr>
            <w:r w:rsidRPr="0088552D">
              <w:rPr>
                <w:b/>
              </w:rPr>
              <w:t>Προς:</w:t>
            </w:r>
          </w:p>
          <w:p w:rsidR="0058295C" w:rsidRPr="0088552D" w:rsidRDefault="0058295C" w:rsidP="00AB32B3">
            <w:pPr>
              <w:jc w:val="center"/>
              <w:rPr>
                <w:b/>
              </w:rPr>
            </w:pPr>
            <w:r w:rsidRPr="0088552D">
              <w:rPr>
                <w:b/>
              </w:rPr>
              <w:t>ΤΟ ΤΜΗΜΑ ΙΑΤΡΙΚΗΣ ΤΟΥ ΠΑΝΕΠΙΣΤΗΜΙΟΥ ΠΑΤΡΩΝ</w:t>
            </w:r>
          </w:p>
          <w:p w:rsidR="0058295C" w:rsidRPr="0088552D" w:rsidRDefault="0058295C" w:rsidP="00AB32B3">
            <w:pPr>
              <w:jc w:val="right"/>
            </w:pPr>
          </w:p>
        </w:tc>
      </w:tr>
      <w:tr w:rsidR="0058295C" w:rsidTr="00AB32B3">
        <w:trPr>
          <w:trHeight w:val="10974"/>
        </w:trPr>
        <w:tc>
          <w:tcPr>
            <w:tcW w:w="4261" w:type="dxa"/>
          </w:tcPr>
          <w:p w:rsidR="0058295C" w:rsidRDefault="0058295C" w:rsidP="00AB32B3"/>
          <w:p w:rsidR="0058295C" w:rsidRDefault="0058295C" w:rsidP="00AB32B3">
            <w:pPr>
              <w:rPr>
                <w:b/>
              </w:rPr>
            </w:pPr>
            <w:r w:rsidRPr="00E55ABE">
              <w:rPr>
                <w:b/>
              </w:rPr>
              <w:t>ΕΠΩΝΥΜΟ</w:t>
            </w:r>
            <w:r>
              <w:rPr>
                <w:b/>
              </w:rPr>
              <w:t>:</w:t>
            </w:r>
          </w:p>
          <w:p w:rsidR="0058295C" w:rsidRPr="00E55ABE" w:rsidRDefault="0058295C" w:rsidP="00AB32B3">
            <w:pPr>
              <w:rPr>
                <w:b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</w:t>
            </w:r>
            <w:r w:rsidRPr="00E83124">
              <w:rPr>
                <w:i/>
              </w:rPr>
              <w:t>)</w:t>
            </w:r>
          </w:p>
          <w:p w:rsidR="0058295C" w:rsidRDefault="0058295C" w:rsidP="00AB32B3">
            <w:pPr>
              <w:rPr>
                <w:b/>
              </w:rPr>
            </w:pPr>
          </w:p>
          <w:p w:rsidR="0058295C" w:rsidRDefault="0058295C" w:rsidP="00AB32B3">
            <w:pPr>
              <w:rPr>
                <w:b/>
              </w:rPr>
            </w:pPr>
            <w:r w:rsidRPr="00E55ABE">
              <w:rPr>
                <w:b/>
              </w:rPr>
              <w:t>ΟΝΟΜΑ</w:t>
            </w:r>
            <w:r>
              <w:rPr>
                <w:b/>
              </w:rPr>
              <w:t>:</w:t>
            </w:r>
          </w:p>
          <w:p w:rsidR="0058295C" w:rsidRPr="00177289" w:rsidRDefault="0058295C" w:rsidP="00AB32B3">
            <w:pPr>
              <w:rPr>
                <w:b/>
                <w:sz w:val="20"/>
                <w:szCs w:val="20"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)</w:t>
            </w:r>
          </w:p>
          <w:p w:rsidR="0058295C" w:rsidRDefault="0058295C" w:rsidP="00AB32B3">
            <w:pPr>
              <w:spacing w:line="480" w:lineRule="auto"/>
              <w:rPr>
                <w:b/>
              </w:rPr>
            </w:pPr>
          </w:p>
          <w:p w:rsidR="0058295C" w:rsidRDefault="0058295C" w:rsidP="00AB32B3">
            <w:pPr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>
              <w:rPr>
                <w:b/>
              </w:rPr>
              <w:t xml:space="preserve">: </w:t>
            </w:r>
          </w:p>
          <w:p w:rsidR="0058295C" w:rsidRPr="00177289" w:rsidRDefault="0058295C" w:rsidP="00AB32B3">
            <w:pPr>
              <w:rPr>
                <w:b/>
                <w:sz w:val="20"/>
                <w:szCs w:val="20"/>
              </w:rPr>
            </w:pPr>
            <w:r w:rsidRPr="00177289">
              <w:rPr>
                <w:i/>
                <w:sz w:val="20"/>
                <w:szCs w:val="20"/>
              </w:rPr>
              <w:t>(πεζά γράμματα)</w:t>
            </w:r>
          </w:p>
          <w:p w:rsidR="0058295C" w:rsidRDefault="0058295C" w:rsidP="00AB32B3">
            <w:pPr>
              <w:spacing w:line="480" w:lineRule="auto"/>
              <w:rPr>
                <w:b/>
              </w:rPr>
            </w:pPr>
          </w:p>
          <w:p w:rsidR="0058295C" w:rsidRDefault="0058295C" w:rsidP="00AB32B3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>
              <w:rPr>
                <w:b/>
              </w:rPr>
              <w:t>:</w:t>
            </w:r>
          </w:p>
          <w:p w:rsidR="0058295C" w:rsidRDefault="0058295C" w:rsidP="00AB32B3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:rsidR="0058295C" w:rsidRDefault="0058295C" w:rsidP="00AB32B3">
            <w:pPr>
              <w:rPr>
                <w:b/>
                <w:u w:val="single"/>
              </w:rPr>
            </w:pPr>
          </w:p>
          <w:p w:rsidR="0058295C" w:rsidRPr="00971338" w:rsidRDefault="0058295C" w:rsidP="00AB32B3">
            <w:r w:rsidRPr="00971338">
              <w:t xml:space="preserve">ΟΔΟΣ:              </w:t>
            </w:r>
          </w:p>
          <w:p w:rsidR="0058295C" w:rsidRPr="00971338" w:rsidRDefault="0058295C" w:rsidP="00AB32B3"/>
          <w:p w:rsidR="0058295C" w:rsidRPr="00971338" w:rsidRDefault="0058295C" w:rsidP="00AB32B3">
            <w:r w:rsidRPr="00971338">
              <w:t xml:space="preserve">ΠΟΛΗ:                                          Τ.Κ. </w:t>
            </w:r>
          </w:p>
          <w:p w:rsidR="0058295C" w:rsidRDefault="0058295C" w:rsidP="00AB32B3">
            <w:pPr>
              <w:rPr>
                <w:b/>
              </w:rPr>
            </w:pPr>
          </w:p>
          <w:p w:rsidR="0058295C" w:rsidRPr="00930567" w:rsidRDefault="0058295C" w:rsidP="00AB32B3">
            <w:r w:rsidRPr="00930567">
              <w:t>ΝΟΜΟΣ:</w:t>
            </w:r>
          </w:p>
          <w:p w:rsidR="0058295C" w:rsidRDefault="0058295C" w:rsidP="00AB32B3">
            <w:pPr>
              <w:rPr>
                <w:b/>
              </w:rPr>
            </w:pPr>
          </w:p>
          <w:p w:rsidR="0058295C" w:rsidRDefault="0058295C" w:rsidP="00AB32B3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:rsidR="0058295C" w:rsidRDefault="0058295C" w:rsidP="00AB32B3">
            <w:pPr>
              <w:rPr>
                <w:b/>
              </w:rPr>
            </w:pPr>
          </w:p>
          <w:p w:rsidR="0058295C" w:rsidRPr="006C7774" w:rsidRDefault="0058295C" w:rsidP="00AB32B3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:rsidR="0058295C" w:rsidRPr="006C7774" w:rsidRDefault="0058295C" w:rsidP="00AB32B3">
            <w:pPr>
              <w:rPr>
                <w:b/>
              </w:rPr>
            </w:pPr>
          </w:p>
          <w:p w:rsidR="0058295C" w:rsidRDefault="0058295C" w:rsidP="00AB32B3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>
              <w:rPr>
                <w:b/>
                <w:u w:val="single"/>
              </w:rPr>
              <w:t>:</w:t>
            </w:r>
          </w:p>
          <w:p w:rsidR="0058295C" w:rsidRPr="00930567" w:rsidRDefault="0058295C" w:rsidP="00AB32B3">
            <w:r w:rsidRPr="00930567">
              <w:t>ΠΤΥΧΙΟ ΤΜΗΜΑΤΟΣ:</w:t>
            </w:r>
          </w:p>
          <w:p w:rsidR="0058295C" w:rsidRPr="00930567" w:rsidRDefault="0058295C" w:rsidP="00AB32B3">
            <w:pPr>
              <w:rPr>
                <w:b/>
              </w:rPr>
            </w:pPr>
          </w:p>
          <w:p w:rsidR="0058295C" w:rsidRPr="00930567" w:rsidRDefault="0058295C" w:rsidP="00AB32B3">
            <w:r w:rsidRPr="00930567">
              <w:t>ΣΧΟΛΗΣ:</w:t>
            </w:r>
          </w:p>
          <w:p w:rsidR="0058295C" w:rsidRPr="00930567" w:rsidRDefault="0058295C" w:rsidP="00AB32B3">
            <w:pPr>
              <w:rPr>
                <w:b/>
              </w:rPr>
            </w:pPr>
          </w:p>
          <w:p w:rsidR="0058295C" w:rsidRPr="00930567" w:rsidRDefault="0058295C" w:rsidP="00AB32B3">
            <w:r w:rsidRPr="00930567">
              <w:t>ΙΔΡΥΜΑΤΟΣ:</w:t>
            </w:r>
          </w:p>
          <w:p w:rsidR="0058295C" w:rsidRPr="006C7774" w:rsidRDefault="0058295C" w:rsidP="00AB32B3">
            <w:pPr>
              <w:rPr>
                <w:b/>
              </w:rPr>
            </w:pPr>
          </w:p>
          <w:p w:rsidR="0058295C" w:rsidRPr="00930567" w:rsidRDefault="0058295C" w:rsidP="00AB32B3">
            <w:r w:rsidRPr="00930567">
              <w:t>ΒΑΘΜΟΣ ΠΤΥΧΙΟΥ:</w:t>
            </w:r>
          </w:p>
          <w:p w:rsidR="0058295C" w:rsidRDefault="0058295C" w:rsidP="00AB32B3"/>
          <w:p w:rsidR="0058295C" w:rsidRPr="0092228B" w:rsidRDefault="0058295C" w:rsidP="00AB32B3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:rsidR="0058295C" w:rsidRDefault="0058295C" w:rsidP="00AB32B3">
            <w:pPr>
              <w:rPr>
                <w:b/>
                <w:u w:val="single"/>
              </w:rPr>
            </w:pPr>
          </w:p>
          <w:p w:rsidR="0058295C" w:rsidRDefault="0058295C" w:rsidP="00AB32B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:rsidR="0058295C" w:rsidRDefault="0058295C" w:rsidP="00AB32B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:rsidR="0058295C" w:rsidRDefault="0058295C" w:rsidP="00AB32B3"/>
          <w:p w:rsidR="0058295C" w:rsidRPr="00971338" w:rsidRDefault="0058295C" w:rsidP="00AB32B3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:rsidR="0058295C" w:rsidRDefault="0058295C" w:rsidP="00AB32B3">
            <w:pPr>
              <w:jc w:val="right"/>
              <w:rPr>
                <w:b/>
              </w:rPr>
            </w:pPr>
          </w:p>
          <w:p w:rsidR="0058295C" w:rsidRPr="00311002" w:rsidRDefault="0058295C" w:rsidP="00AB32B3">
            <w:pPr>
              <w:jc w:val="both"/>
            </w:pPr>
            <w:r w:rsidRPr="00311002">
              <w:t xml:space="preserve">Παρακαλώ να δεχθείτε τη συμμετοχή μου, για επιλογή στο </w:t>
            </w:r>
            <w:r>
              <w:t>Πρόγραμμα Μεταπτυχιακών Σπουδών</w:t>
            </w:r>
            <w:r w:rsidRPr="00311002">
              <w:t xml:space="preserve">: </w:t>
            </w:r>
          </w:p>
          <w:p w:rsidR="0058295C" w:rsidRPr="00045D72" w:rsidRDefault="0058295C" w:rsidP="00AB32B3">
            <w:pPr>
              <w:jc w:val="both"/>
              <w:rPr>
                <w:b/>
              </w:rPr>
            </w:pPr>
            <w:r>
              <w:rPr>
                <w:b/>
              </w:rPr>
              <w:t>«ΔΗΜΟΣΙΑ ΥΓΕΙΑ</w:t>
            </w:r>
            <w:r w:rsidRPr="000A319C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UBLIC</w:t>
            </w:r>
            <w:r w:rsidRPr="0058295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EALTH</w:t>
            </w:r>
            <w:r>
              <w:rPr>
                <w:b/>
              </w:rPr>
              <w:t>»</w:t>
            </w:r>
          </w:p>
          <w:p w:rsidR="0058295C" w:rsidRPr="000A319C" w:rsidRDefault="0058295C" w:rsidP="00AB32B3">
            <w:pPr>
              <w:jc w:val="both"/>
              <w:rPr>
                <w:b/>
              </w:rPr>
            </w:pPr>
          </w:p>
          <w:p w:rsidR="0058295C" w:rsidRDefault="0058295C" w:rsidP="00AB32B3">
            <w:pPr>
              <w:pStyle w:val="ListParagraph"/>
              <w:tabs>
                <w:tab w:val="left" w:pos="417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Συνημμένα σας υποβάλλω:</w:t>
            </w:r>
          </w:p>
          <w:p w:rsidR="0058295C" w:rsidRPr="00E52A6F" w:rsidRDefault="0058295C" w:rsidP="00AB32B3">
            <w:pPr>
              <w:pStyle w:val="ListParagraph"/>
              <w:numPr>
                <w:ilvl w:val="0"/>
                <w:numId w:val="3"/>
              </w:numPr>
              <w:tabs>
                <w:tab w:val="left" w:pos="417"/>
              </w:tabs>
              <w:ind w:left="227" w:hanging="227"/>
              <w:jc w:val="both"/>
            </w:pPr>
            <w:r w:rsidRPr="00E52A6F">
              <w:t xml:space="preserve">Σύντομο Βιογραφικό Σημείωμα </w:t>
            </w:r>
          </w:p>
          <w:p w:rsidR="0058295C" w:rsidRPr="00E52A6F" w:rsidRDefault="0058295C" w:rsidP="00AB32B3">
            <w:pPr>
              <w:pStyle w:val="ListParagraph"/>
              <w:numPr>
                <w:ilvl w:val="0"/>
                <w:numId w:val="3"/>
              </w:numPr>
              <w:tabs>
                <w:tab w:val="left" w:pos="417"/>
              </w:tabs>
              <w:ind w:left="227" w:hanging="227"/>
              <w:jc w:val="both"/>
            </w:pPr>
            <w:r w:rsidRPr="00E52A6F">
              <w:t>Φωτο</w:t>
            </w:r>
            <w:r>
              <w:t>αντίγραφο</w:t>
            </w:r>
            <w:r w:rsidRPr="00E52A6F">
              <w:t xml:space="preserve"> Αστυνομικής Ταυτότητας </w:t>
            </w:r>
          </w:p>
          <w:p w:rsidR="0058295C" w:rsidRPr="00E52A6F" w:rsidRDefault="0058295C" w:rsidP="00AB32B3">
            <w:pPr>
              <w:pStyle w:val="ListParagraph"/>
              <w:numPr>
                <w:ilvl w:val="0"/>
                <w:numId w:val="3"/>
              </w:numPr>
              <w:tabs>
                <w:tab w:val="left" w:pos="701"/>
              </w:tabs>
              <w:ind w:left="227" w:hanging="227"/>
              <w:jc w:val="both"/>
              <w:rPr>
                <w:b/>
                <w:u w:val="single"/>
              </w:rPr>
            </w:pPr>
            <w:r w:rsidRPr="00E52A6F">
              <w:t>Αντίγραφο Πτυχίου</w:t>
            </w:r>
            <w:r w:rsidRPr="00E52A6F">
              <w:rPr>
                <w:rStyle w:val="FootnoteReference"/>
              </w:rPr>
              <w:footnoteReference w:id="1"/>
            </w:r>
            <w:r w:rsidRPr="00E52A6F">
              <w:t xml:space="preserve"> ή βεβαίωση περάτωσης</w:t>
            </w:r>
          </w:p>
          <w:p w:rsidR="0058295C" w:rsidRPr="00E52A6F" w:rsidRDefault="0058295C" w:rsidP="00AB32B3">
            <w:pPr>
              <w:pStyle w:val="ListParagraph"/>
              <w:tabs>
                <w:tab w:val="left" w:pos="417"/>
              </w:tabs>
              <w:ind w:left="227" w:hanging="227"/>
              <w:jc w:val="both"/>
            </w:pPr>
            <w:r>
              <w:rPr>
                <w:i/>
              </w:rPr>
              <w:t xml:space="preserve">    </w:t>
            </w:r>
            <w:r w:rsidRPr="00E52A6F">
              <w:rPr>
                <w:i/>
              </w:rPr>
              <w:t>(ΔΟΑΤΑΠ για πτυχία αλλοδαπής εφόσον υπάρχει</w:t>
            </w:r>
            <w:r w:rsidRPr="00E52A6F">
              <w:t xml:space="preserve">) </w:t>
            </w:r>
          </w:p>
          <w:p w:rsidR="0058295C" w:rsidRPr="00E52A6F" w:rsidRDefault="0058295C" w:rsidP="00AB32B3">
            <w:pPr>
              <w:pStyle w:val="ListParagraph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27" w:hanging="227"/>
              <w:jc w:val="both"/>
            </w:pPr>
            <w:r w:rsidRPr="00E52A6F">
              <w:t xml:space="preserve">Πιστοποιητικό αναλυτικής βαθμολογίας </w:t>
            </w:r>
          </w:p>
          <w:p w:rsidR="0058295C" w:rsidRPr="00E52A6F" w:rsidRDefault="0058295C" w:rsidP="00AB32B3">
            <w:pPr>
              <w:numPr>
                <w:ilvl w:val="0"/>
                <w:numId w:val="3"/>
              </w:numPr>
              <w:ind w:left="227" w:hanging="227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Φωτοαντίγραφο Αποδεικτικού γνώσης Αγγλικής Γλώσσας </w:t>
            </w:r>
            <w:r>
              <w:rPr>
                <w:rFonts w:ascii="Calibri" w:hAnsi="Calibri"/>
              </w:rPr>
              <w:t>(επιπέδου Β2)</w:t>
            </w:r>
          </w:p>
          <w:p w:rsidR="0058295C" w:rsidRPr="00E52A6F" w:rsidRDefault="0058295C" w:rsidP="00AB32B3">
            <w:pPr>
              <w:numPr>
                <w:ilvl w:val="0"/>
                <w:numId w:val="3"/>
              </w:numPr>
              <w:ind w:left="227" w:hanging="227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Δυο (2) συστατικές επιστολές </w:t>
            </w:r>
          </w:p>
          <w:p w:rsidR="0058295C" w:rsidRPr="00E52A6F" w:rsidRDefault="0058295C" w:rsidP="00AB32B3">
            <w:pPr>
              <w:pStyle w:val="ListParagraph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27" w:hanging="227"/>
              <w:jc w:val="both"/>
            </w:pPr>
            <w:r w:rsidRPr="00E52A6F">
              <w:t>Επιστημονικές δημοσιεύσεις (αρ.εργ._)</w:t>
            </w:r>
          </w:p>
          <w:p w:rsidR="0058295C" w:rsidRPr="00E52A6F" w:rsidRDefault="0058295C" w:rsidP="00AB32B3">
            <w:pPr>
              <w:pStyle w:val="ListParagraph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27" w:hanging="227"/>
              <w:jc w:val="both"/>
            </w:pPr>
            <w:r w:rsidRPr="00E52A6F">
              <w:t>Λοιπά έγγραφα</w:t>
            </w:r>
          </w:p>
          <w:p w:rsidR="0058295C" w:rsidRPr="0092228B" w:rsidRDefault="0058295C" w:rsidP="00AB32B3">
            <w:pPr>
              <w:pStyle w:val="ListParagraph"/>
              <w:tabs>
                <w:tab w:val="left" w:pos="275"/>
                <w:tab w:val="left" w:pos="417"/>
              </w:tabs>
              <w:ind w:left="227" w:hanging="22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Pr="0092228B">
              <w:rPr>
                <w:i/>
                <w:sz w:val="20"/>
                <w:szCs w:val="20"/>
              </w:rPr>
              <w:t xml:space="preserve">(Για κάθε επιστολή συμπληρώνετε ονοματεπώνυμο, τίτλο, δ/νση και τηλέφωνο συντάξαντος) </w:t>
            </w:r>
          </w:p>
          <w:p w:rsidR="0058295C" w:rsidRDefault="0058295C" w:rsidP="00AB32B3">
            <w:pPr>
              <w:pStyle w:val="ListParagraph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Α)---------------------------------------------------------</w:t>
            </w:r>
          </w:p>
          <w:p w:rsidR="0058295C" w:rsidRDefault="0058295C" w:rsidP="00AB32B3">
            <w:pPr>
              <w:pStyle w:val="ListParagraph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Β)---------------------------------------------------------</w:t>
            </w:r>
          </w:p>
          <w:p w:rsidR="0058295C" w:rsidRPr="00930567" w:rsidRDefault="0058295C" w:rsidP="00AB32B3">
            <w:pPr>
              <w:pStyle w:val="ListParagraph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</w:p>
          <w:p w:rsidR="0058295C" w:rsidRPr="00930567" w:rsidRDefault="0058295C" w:rsidP="00AB32B3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:rsidR="0058295C" w:rsidRPr="00E237D2" w:rsidRDefault="0058295C" w:rsidP="00AB32B3">
            <w:pPr>
              <w:pStyle w:val="ListParagraph"/>
              <w:numPr>
                <w:ilvl w:val="0"/>
                <w:numId w:val="8"/>
              </w:numPr>
              <w:tabs>
                <w:tab w:val="left" w:pos="-150"/>
                <w:tab w:val="left" w:pos="417"/>
              </w:tabs>
              <w:ind w:left="340" w:hanging="340"/>
              <w:jc w:val="both"/>
              <w:rPr>
                <w:sz w:val="20"/>
                <w:szCs w:val="20"/>
              </w:rPr>
            </w:pPr>
            <w:r w:rsidRPr="00E237D2">
              <w:rPr>
                <w:sz w:val="20"/>
                <w:szCs w:val="20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:rsidR="0058295C" w:rsidRPr="00E237D2" w:rsidRDefault="0058295C" w:rsidP="00AB32B3">
            <w:pPr>
              <w:pStyle w:val="ListParagraph"/>
              <w:numPr>
                <w:ilvl w:val="0"/>
                <w:numId w:val="8"/>
              </w:numPr>
              <w:tabs>
                <w:tab w:val="left" w:pos="-150"/>
                <w:tab w:val="left" w:pos="417"/>
              </w:tabs>
              <w:ind w:left="340" w:hanging="340"/>
              <w:jc w:val="both"/>
              <w:rPr>
                <w:sz w:val="20"/>
                <w:szCs w:val="20"/>
              </w:rPr>
            </w:pPr>
            <w:r w:rsidRPr="00E237D2">
              <w:rPr>
                <w:sz w:val="20"/>
                <w:szCs w:val="20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:rsidR="0058295C" w:rsidRPr="00E237D2" w:rsidRDefault="0058295C" w:rsidP="00AB32B3">
            <w:pPr>
              <w:tabs>
                <w:tab w:val="left" w:pos="417"/>
              </w:tabs>
              <w:jc w:val="center"/>
              <w:rPr>
                <w:b/>
                <w:sz w:val="20"/>
                <w:szCs w:val="20"/>
              </w:rPr>
            </w:pPr>
          </w:p>
          <w:p w:rsidR="0058295C" w:rsidRPr="00971338" w:rsidRDefault="0058295C" w:rsidP="00AB32B3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:rsidR="0058295C" w:rsidRPr="005F599C" w:rsidRDefault="0058295C" w:rsidP="00AB32B3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:rsidR="00B9210A" w:rsidRPr="0058295C" w:rsidRDefault="00B9210A" w:rsidP="0058295C">
      <w:pPr>
        <w:rPr>
          <w:szCs w:val="20"/>
        </w:rPr>
      </w:pPr>
    </w:p>
    <w:sectPr w:rsidR="00B9210A" w:rsidRPr="0058295C" w:rsidSect="00E52A6F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3D" w:rsidRDefault="006E143D" w:rsidP="008A1878">
      <w:pPr>
        <w:spacing w:after="0" w:line="240" w:lineRule="auto"/>
      </w:pPr>
      <w:r>
        <w:separator/>
      </w:r>
    </w:p>
  </w:endnote>
  <w:endnote w:type="continuationSeparator" w:id="0">
    <w:p w:rsidR="006E143D" w:rsidRDefault="006E143D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3D" w:rsidRDefault="006E143D" w:rsidP="008A1878">
      <w:pPr>
        <w:spacing w:after="0" w:line="240" w:lineRule="auto"/>
      </w:pPr>
      <w:r>
        <w:separator/>
      </w:r>
    </w:p>
  </w:footnote>
  <w:footnote w:type="continuationSeparator" w:id="0">
    <w:p w:rsidR="006E143D" w:rsidRDefault="006E143D" w:rsidP="008A1878">
      <w:pPr>
        <w:spacing w:after="0" w:line="240" w:lineRule="auto"/>
      </w:pPr>
      <w:r>
        <w:continuationSeparator/>
      </w:r>
    </w:p>
  </w:footnote>
  <w:footnote w:id="1">
    <w:p w:rsidR="0058295C" w:rsidRPr="0092228B" w:rsidRDefault="0058295C" w:rsidP="0058295C">
      <w:pPr>
        <w:pStyle w:val="FootnoteText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FootnoteReference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συμπεριλαμβάνεται στον κατάλογο του άρθρου 307 του ν. 4957/2022 που τηρεί και επικαιροποιεί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:rsidR="0058295C" w:rsidRDefault="0058295C" w:rsidP="0058295C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52CF"/>
    <w:multiLevelType w:val="hybridMultilevel"/>
    <w:tmpl w:val="F6385C4A"/>
    <w:lvl w:ilvl="0" w:tplc="16A8758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F4AC9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52D"/>
    <w:rsid w:val="00045D72"/>
    <w:rsid w:val="000A319C"/>
    <w:rsid w:val="000A5F97"/>
    <w:rsid w:val="00113A57"/>
    <w:rsid w:val="001140E3"/>
    <w:rsid w:val="00136597"/>
    <w:rsid w:val="00153122"/>
    <w:rsid w:val="00177289"/>
    <w:rsid w:val="001A267C"/>
    <w:rsid w:val="001B4E55"/>
    <w:rsid w:val="001E3DA3"/>
    <w:rsid w:val="001F7BF8"/>
    <w:rsid w:val="00237D33"/>
    <w:rsid w:val="00253CA0"/>
    <w:rsid w:val="0027465D"/>
    <w:rsid w:val="002F3632"/>
    <w:rsid w:val="00311002"/>
    <w:rsid w:val="0034645E"/>
    <w:rsid w:val="003C0F69"/>
    <w:rsid w:val="00417047"/>
    <w:rsid w:val="00477953"/>
    <w:rsid w:val="004B698A"/>
    <w:rsid w:val="005374B2"/>
    <w:rsid w:val="00574675"/>
    <w:rsid w:val="0058295C"/>
    <w:rsid w:val="005B04CD"/>
    <w:rsid w:val="005E75D1"/>
    <w:rsid w:val="005F599C"/>
    <w:rsid w:val="006B315A"/>
    <w:rsid w:val="006C7774"/>
    <w:rsid w:val="006E143D"/>
    <w:rsid w:val="00711A5C"/>
    <w:rsid w:val="00811A63"/>
    <w:rsid w:val="0088552D"/>
    <w:rsid w:val="008A1878"/>
    <w:rsid w:val="008F7701"/>
    <w:rsid w:val="00921DF2"/>
    <w:rsid w:val="0092228B"/>
    <w:rsid w:val="00930567"/>
    <w:rsid w:val="00971338"/>
    <w:rsid w:val="0099254C"/>
    <w:rsid w:val="009D5764"/>
    <w:rsid w:val="00A743A7"/>
    <w:rsid w:val="00AF7144"/>
    <w:rsid w:val="00B07126"/>
    <w:rsid w:val="00B9210A"/>
    <w:rsid w:val="00B92BC1"/>
    <w:rsid w:val="00B94482"/>
    <w:rsid w:val="00B96DCD"/>
    <w:rsid w:val="00C957CE"/>
    <w:rsid w:val="00CA314F"/>
    <w:rsid w:val="00CB7512"/>
    <w:rsid w:val="00CE7701"/>
    <w:rsid w:val="00D05786"/>
    <w:rsid w:val="00D16499"/>
    <w:rsid w:val="00D406A5"/>
    <w:rsid w:val="00D6783D"/>
    <w:rsid w:val="00E237D2"/>
    <w:rsid w:val="00E23B72"/>
    <w:rsid w:val="00E52A6F"/>
    <w:rsid w:val="00E55ABE"/>
    <w:rsid w:val="00E83124"/>
    <w:rsid w:val="00EF2057"/>
    <w:rsid w:val="00F23B3A"/>
    <w:rsid w:val="00F72391"/>
    <w:rsid w:val="00F86C7B"/>
    <w:rsid w:val="00FB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5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8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45F0-E931-4103-97A8-5B5D88C3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mpagoul</cp:lastModifiedBy>
  <cp:revision>2</cp:revision>
  <cp:lastPrinted>2024-01-26T09:21:00Z</cp:lastPrinted>
  <dcterms:created xsi:type="dcterms:W3CDTF">2024-02-05T12:55:00Z</dcterms:created>
  <dcterms:modified xsi:type="dcterms:W3CDTF">2024-02-05T12:55:00Z</dcterms:modified>
</cp:coreProperties>
</file>